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0B" w14:textId="7CC050B3" w:rsidR="003858E9" w:rsidRPr="000B030D" w:rsidRDefault="003858E9" w:rsidP="003858E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BRODSKO-POSAVSKA ŽUPANIJA</w:t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  <w:t xml:space="preserve">         </w:t>
      </w:r>
      <w:r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Obrazac </w:t>
      </w:r>
      <w:r w:rsidR="001F4E41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ORG</w:t>
      </w:r>
      <w:r w:rsidR="00C86A08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 SAJM</w:t>
      </w:r>
      <w:r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 BPŽ/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2</w:t>
      </w:r>
      <w:r w:rsidR="00F35171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3</w:t>
      </w:r>
    </w:p>
    <w:p w14:paraId="510FFA25" w14:textId="77777777" w:rsidR="003858E9" w:rsidRPr="000B030D" w:rsidRDefault="003858E9" w:rsidP="003858E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UPRAVNI ODJEL ZA GOSPODARSTVO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I POLJOPRIVREDU</w:t>
      </w:r>
    </w:p>
    <w:p w14:paraId="6CFC2C6A" w14:textId="77777777" w:rsidR="004538CC" w:rsidRDefault="004538CC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2140C995" w14:textId="77777777" w:rsidR="003858E9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  <w:t xml:space="preserve">OBRAZAC PRIJAVE </w:t>
      </w:r>
    </w:p>
    <w:p w14:paraId="4D822255" w14:textId="77777777" w:rsidR="0072008F" w:rsidRPr="000B030D" w:rsidRDefault="0072008F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146C027B" w14:textId="7FF99FA9" w:rsidR="00CD56E3" w:rsidRDefault="003858E9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ZA DODJELU POTPOR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A</w:t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</w:t>
      </w:r>
      <w:r w:rsidR="00C86A0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MALE VRIJEDNOSTI 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PODUZETNICIMA BRODSKO-POSAVSKE ŽUPANIJE</w:t>
      </w:r>
      <w:r w:rsidR="00C86A0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 ZA </w:t>
      </w:r>
      <w:r w:rsidR="001F4E41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ORGANIZACIJU SAJMOVA I MANIFESTACIJA U BRODSKO-POSAVSKOJ ŽUPANIJ</w:t>
      </w:r>
      <w:r w:rsidR="00C86A0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U VEZI S PODUZETNIŠTVOM I OBRTNIŠTVOM 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U 202</w:t>
      </w:r>
      <w:r w:rsidR="00F35171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3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I</w:t>
      </w:r>
    </w:p>
    <w:p w14:paraId="0EA7D5DE" w14:textId="77777777" w:rsidR="0072008F" w:rsidRPr="00CD56E3" w:rsidRDefault="0072008F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1741"/>
        <w:gridCol w:w="141"/>
        <w:gridCol w:w="561"/>
        <w:gridCol w:w="34"/>
        <w:gridCol w:w="284"/>
        <w:gridCol w:w="397"/>
        <w:gridCol w:w="236"/>
        <w:gridCol w:w="503"/>
        <w:gridCol w:w="194"/>
        <w:gridCol w:w="59"/>
        <w:gridCol w:w="65"/>
        <w:gridCol w:w="236"/>
        <w:gridCol w:w="1826"/>
      </w:tblGrid>
      <w:tr w:rsidR="008072AD" w:rsidRPr="00A95509" w14:paraId="25A6EF40" w14:textId="77777777" w:rsidTr="00E44713">
        <w:trPr>
          <w:trHeight w:hRule="exact" w:val="592"/>
        </w:trPr>
        <w:tc>
          <w:tcPr>
            <w:tcW w:w="10042" w:type="dxa"/>
            <w:gridSpan w:val="1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C46D6E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5F01264D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3F5F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02C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7FC0EED1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96CB47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917543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4B1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7EA6" w14:textId="77777777" w:rsidR="003858E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63429E57" w14:textId="77777777" w:rsidR="00AB13B6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  <w:p w14:paraId="0DC14900" w14:textId="77777777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B1A2CDD" w14:textId="77777777" w:rsidR="00AB13B6" w:rsidRPr="00A95509" w:rsidRDefault="00AB13B6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637E60A" w14:textId="77777777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6980D99C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168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6531A1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1D537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221E7D9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F06C255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A167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1D8A8F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10595F0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E4E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D2E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F5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D7A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A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6B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EC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81799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8168FF8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5BC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BDE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615A5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346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548F9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48934FF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253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008410" w14:textId="77777777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KD 2007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66D72197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6309E81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723DB658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1E9278E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EB2F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C54E07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0A4F4839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3304D32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8A69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BE371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74214548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3B6BD630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276D5471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25E96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9A3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2FCC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73F6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696EF7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:</w:t>
            </w:r>
          </w:p>
        </w:tc>
      </w:tr>
      <w:tr w:rsidR="003858E9" w:rsidRPr="00A95509" w14:paraId="1E303DF1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4D2CF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30F9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3A0A7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65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396D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061CB27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08B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16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619F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FD7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4223B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ABE0672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413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3DE9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70E99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0B4DCC94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0CEC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747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4E755C0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39D149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03F15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2AF26181" w14:textId="77777777" w:rsidTr="00E44713">
        <w:trPr>
          <w:trHeight w:val="474"/>
        </w:trPr>
        <w:tc>
          <w:tcPr>
            <w:tcW w:w="10042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AE11EC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8284DEE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5261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C15C6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4D6C3228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4ACD1195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34483ADA" w14:textId="77777777" w:rsidTr="006442E9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D428444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9189D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52923F3D" w14:textId="0D474E67" w:rsidR="00AB1192" w:rsidRPr="00A95509" w:rsidRDefault="00AB1192" w:rsidP="00AB1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F35171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  <w:p w14:paraId="4F90D8E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2DE1CA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DFD89AF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297CAB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1AB1998B" w14:textId="77777777" w:rsidTr="000A4B30">
        <w:trPr>
          <w:cantSplit/>
          <w:trHeight w:val="86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06806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8ECFF" w14:textId="77777777" w:rsidR="00AB1192" w:rsidRPr="00A95509" w:rsidRDefault="00AB13B6" w:rsidP="00BB5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cu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 drugdje)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028DCF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7D069C9A" w14:textId="77777777" w:rsidTr="000A4B30">
        <w:trPr>
          <w:cantSplit/>
          <w:trHeight w:val="878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A5C2A9C" w14:textId="77777777" w:rsidR="00AB13B6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AB13B6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B7698" w14:textId="77777777" w:rsidR="00AB13B6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anje u sustavu</w:t>
            </w:r>
          </w:p>
          <w:p w14:paraId="7A61697A" w14:textId="77777777" w:rsidR="00AB13B6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označiti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18595F" w14:textId="77777777" w:rsidR="00AB13B6" w:rsidRPr="00AB13B6" w:rsidRDefault="008D56B3" w:rsidP="00AB13B6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reza na dobit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9424A" w14:textId="77777777" w:rsidR="00AB13B6" w:rsidRPr="008D56B3" w:rsidRDefault="008D56B3" w:rsidP="008D56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reza na dohodak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E0F43D" w14:textId="77777777" w:rsidR="00AB13B6" w:rsidRPr="008D56B3" w:rsidRDefault="008D56B3" w:rsidP="008D56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aušalno oporezivanje dohotka</w:t>
            </w:r>
          </w:p>
        </w:tc>
      </w:tr>
      <w:tr w:rsidR="00AB13B6" w:rsidRPr="00A95509" w14:paraId="44C03672" w14:textId="77777777" w:rsidTr="000A4B30">
        <w:trPr>
          <w:cantSplit/>
          <w:trHeight w:val="770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B2B4FD" w14:textId="77777777" w:rsidR="00AB13B6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5F6E5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6D96BF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3CE8E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  <w:tr w:rsidR="003858E9" w:rsidRPr="00A95509" w14:paraId="768956FF" w14:textId="77777777" w:rsidTr="00E44713">
        <w:trPr>
          <w:cantSplit/>
          <w:trHeight w:val="49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CF57A4C" w14:textId="77777777" w:rsidR="003858E9" w:rsidRPr="00A95509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18902" w14:textId="2A38BBB5" w:rsidR="003858E9" w:rsidRPr="00A95509" w:rsidRDefault="003858E9" w:rsidP="000A4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oslovnih prihoda i aktive po godinama u k</w:t>
            </w:r>
            <w:r w:rsidR="000A4B30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u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n</w:t>
            </w:r>
            <w:r w:rsidR="000A4B30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ama (za trgovačka društva)</w:t>
            </w:r>
            <w:r w:rsidR="00F35171" w:rsidRPr="00F35171">
              <w:rPr>
                <w:rFonts w:ascii="Arial" w:eastAsia="Times New Roman" w:hAnsi="Arial" w:cs="Arial"/>
                <w:b/>
                <w:sz w:val="32"/>
                <w:szCs w:val="32"/>
                <w:lang w:val="hr-HR" w:eastAsia="hr-HR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CB93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35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B8291" w14:textId="670843B6" w:rsidR="003858E9" w:rsidRPr="00A95509" w:rsidRDefault="003858E9" w:rsidP="000A4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</w:t>
            </w:r>
            <w:r w:rsidR="000A4B30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="00F35171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1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CEF68" w14:textId="6DB0945E" w:rsidR="003858E9" w:rsidRPr="00A95509" w:rsidRDefault="003858E9" w:rsidP="000A4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</w:t>
            </w:r>
            <w:r w:rsidR="004538CC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="00F35171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.</w:t>
            </w:r>
          </w:p>
        </w:tc>
      </w:tr>
      <w:tr w:rsidR="003858E9" w:rsidRPr="00A95509" w14:paraId="69449285" w14:textId="77777777" w:rsidTr="000A4B30">
        <w:trPr>
          <w:cantSplit/>
          <w:trHeight w:val="372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DB7C43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AC12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0FB79A" w14:textId="77777777" w:rsidR="003858E9" w:rsidRPr="00A95509" w:rsidRDefault="003858E9" w:rsidP="000A4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poslovnih prihoda </w:t>
            </w:r>
          </w:p>
        </w:tc>
        <w:tc>
          <w:tcPr>
            <w:tcW w:w="2350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353A8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1AD1D2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250D25DF" w14:textId="77777777" w:rsidTr="000A4B30">
        <w:trPr>
          <w:cantSplit/>
          <w:trHeight w:val="477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B5F65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892B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E257C4" w14:textId="77777777" w:rsidR="003858E9" w:rsidRPr="00A95509" w:rsidRDefault="003858E9" w:rsidP="000A4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</w:t>
            </w:r>
            <w:r w:rsidR="000A4B30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aktive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35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DE4C1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14D7EF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0A4B30" w:rsidRPr="00A95509" w14:paraId="77CAADD8" w14:textId="77777777" w:rsidTr="000A4B30">
        <w:trPr>
          <w:cantSplit/>
          <w:trHeight w:val="450"/>
        </w:trPr>
        <w:tc>
          <w:tcPr>
            <w:tcW w:w="69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72A8D1" w14:textId="77777777" w:rsidR="000A4B30" w:rsidRPr="00A95509" w:rsidRDefault="000A4B30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3145F" w14:textId="6F24FE3F" w:rsidR="000A4B30" w:rsidRPr="00A95509" w:rsidRDefault="000A4B30" w:rsidP="000A4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Pregled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imitaka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 i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dugotrajne imovine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 po godinama u k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u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n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ama (za obrtnike)</w:t>
            </w:r>
            <w:r w:rsidR="00F35171" w:rsidRPr="00F35171">
              <w:rPr>
                <w:rFonts w:ascii="Arial" w:eastAsia="Times New Roman" w:hAnsi="Arial" w:cs="Arial"/>
                <w:b/>
                <w:sz w:val="32"/>
                <w:szCs w:val="32"/>
                <w:lang w:val="hr-HR" w:eastAsia="hr-HR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14E0F" w14:textId="77777777" w:rsidR="000A4B30" w:rsidRPr="00A95509" w:rsidRDefault="000A4B30" w:rsidP="000A4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primitaka</w:t>
            </w:r>
          </w:p>
        </w:tc>
        <w:tc>
          <w:tcPr>
            <w:tcW w:w="235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C9593" w14:textId="77777777" w:rsidR="000A4B30" w:rsidRPr="00A95509" w:rsidRDefault="000A4B30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319A0" w14:textId="77777777" w:rsidR="000A4B30" w:rsidRPr="00A95509" w:rsidRDefault="000A4B30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0A4B30" w:rsidRPr="00A95509" w14:paraId="5AD206CE" w14:textId="77777777" w:rsidTr="000A4B30">
        <w:trPr>
          <w:cantSplit/>
          <w:trHeight w:val="22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C2371" w14:textId="77777777" w:rsidR="000A4B30" w:rsidRDefault="000A4B30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883C8" w14:textId="77777777" w:rsidR="000A4B30" w:rsidRPr="00A95509" w:rsidRDefault="000A4B30" w:rsidP="000A4B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98C7" w14:textId="77777777" w:rsidR="000A4B30" w:rsidRPr="00A95509" w:rsidRDefault="000A4B30" w:rsidP="000A4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dugotrajne imovine</w:t>
            </w:r>
          </w:p>
        </w:tc>
        <w:tc>
          <w:tcPr>
            <w:tcW w:w="235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5CD5B" w14:textId="77777777" w:rsidR="000A4B30" w:rsidRPr="00A95509" w:rsidRDefault="000A4B30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93E558" w14:textId="77777777" w:rsidR="000A4B30" w:rsidRPr="00A95509" w:rsidRDefault="000A4B30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</w:tbl>
    <w:p w14:paraId="465C02A0" w14:textId="150DA25C" w:rsidR="00F45BB7" w:rsidRPr="00F35171" w:rsidRDefault="00F35171">
      <w:pPr>
        <w:rPr>
          <w:rFonts w:ascii="Arial" w:hAnsi="Arial" w:cs="Arial"/>
          <w:i/>
          <w:iCs/>
          <w:sz w:val="18"/>
          <w:szCs w:val="18"/>
        </w:rPr>
      </w:pPr>
      <w:r w:rsidRPr="00F35171">
        <w:rPr>
          <w:b/>
          <w:bCs/>
          <w:sz w:val="32"/>
          <w:szCs w:val="32"/>
        </w:rPr>
        <w:t>*</w:t>
      </w:r>
      <w:r w:rsidRPr="00F35171">
        <w:rPr>
          <w:rFonts w:ascii="Arial" w:hAnsi="Arial" w:cs="Arial"/>
          <w:i/>
          <w:iCs/>
          <w:sz w:val="18"/>
          <w:szCs w:val="18"/>
        </w:rPr>
        <w:t>prema podacima iz financijskog izvješć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54"/>
        <w:gridCol w:w="447"/>
        <w:gridCol w:w="1821"/>
        <w:gridCol w:w="2126"/>
        <w:gridCol w:w="2145"/>
      </w:tblGrid>
      <w:tr w:rsidR="00F45BB7" w14:paraId="0CF7C09D" w14:textId="77777777" w:rsidTr="005D4F15">
        <w:trPr>
          <w:cantSplit/>
          <w:trHeight w:val="1081"/>
        </w:trPr>
        <w:tc>
          <w:tcPr>
            <w:tcW w:w="10060" w:type="dxa"/>
            <w:gridSpan w:val="6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DD7C48" w14:textId="77777777" w:rsidR="005D4F15" w:rsidRDefault="005D4F15" w:rsidP="005D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ACED" w14:textId="77777777" w:rsidR="00F45BB7" w:rsidRDefault="0018637E" w:rsidP="005D4F15">
            <w:pPr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ACI O PROVEDBI PROJEKTA</w:t>
            </w:r>
            <w:r w:rsidR="00150A4F">
              <w:rPr>
                <w:rFonts w:ascii="Arial" w:hAnsi="Arial" w:cs="Arial"/>
                <w:b/>
                <w:sz w:val="20"/>
                <w:szCs w:val="20"/>
              </w:rPr>
              <w:t xml:space="preserve"> (naziv sajma</w:t>
            </w:r>
            <w:r w:rsidR="003C15EF">
              <w:rPr>
                <w:rFonts w:ascii="Arial" w:hAnsi="Arial" w:cs="Arial"/>
                <w:b/>
                <w:sz w:val="20"/>
                <w:szCs w:val="20"/>
              </w:rPr>
              <w:t>/manifestacije</w:t>
            </w:r>
            <w:r w:rsidR="00150A4F">
              <w:rPr>
                <w:rFonts w:ascii="Arial" w:hAnsi="Arial" w:cs="Arial"/>
                <w:b/>
                <w:sz w:val="20"/>
                <w:szCs w:val="20"/>
              </w:rPr>
              <w:t xml:space="preserve"> koji se organizira u Brodsko-posavskoj županij</w:t>
            </w:r>
            <w:r w:rsidR="0073431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50A4F">
              <w:rPr>
                <w:rFonts w:ascii="Arial" w:hAnsi="Arial" w:cs="Arial"/>
                <w:b/>
                <w:sz w:val="20"/>
                <w:szCs w:val="20"/>
              </w:rPr>
              <w:t xml:space="preserve">, pregled računa, ponuda, predračuna </w:t>
            </w:r>
            <w:r w:rsidR="00BA6A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50A4F">
              <w:rPr>
                <w:rFonts w:ascii="Arial" w:hAnsi="Arial" w:cs="Arial"/>
                <w:b/>
                <w:sz w:val="20"/>
                <w:szCs w:val="20"/>
              </w:rPr>
              <w:t xml:space="preserve"> ugovora)</w:t>
            </w:r>
          </w:p>
        </w:tc>
      </w:tr>
      <w:tr w:rsidR="0018637E" w14:paraId="650070EA" w14:textId="77777777" w:rsidTr="005D4F15">
        <w:trPr>
          <w:cantSplit/>
          <w:trHeight w:val="719"/>
        </w:trPr>
        <w:tc>
          <w:tcPr>
            <w:tcW w:w="3521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17A50993" w14:textId="77777777" w:rsidR="0018637E" w:rsidRPr="00A84899" w:rsidRDefault="0018637E" w:rsidP="001F4E41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15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Naziv sajma</w:t>
            </w:r>
            <w:r w:rsidR="004209B4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/manifestacije</w:t>
            </w:r>
            <w:r w:rsidR="001F4E41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Pr="00B74415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za koji se traži potpora, kratki opis, mjesto i vrijeme održavanja</w:t>
            </w:r>
          </w:p>
        </w:tc>
        <w:tc>
          <w:tcPr>
            <w:tcW w:w="65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316D0B45" w14:textId="77777777" w:rsidR="0018637E" w:rsidRDefault="001863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618C1" w14:textId="77777777" w:rsidR="0018637E" w:rsidRPr="00A84899" w:rsidRDefault="0018637E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E36" w14:paraId="5F95ECB2" w14:textId="77777777" w:rsidTr="005D4F15">
        <w:trPr>
          <w:cantSplit/>
          <w:trHeight w:val="853"/>
        </w:trPr>
        <w:tc>
          <w:tcPr>
            <w:tcW w:w="10060" w:type="dxa"/>
            <w:gridSpan w:val="6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CF8A1D0" w14:textId="77777777" w:rsidR="00395E36" w:rsidRDefault="0018637E" w:rsidP="00F21E0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>PREGLED PRILOŽENIH RAČUNA I DOKAZA O PLAĆANJU</w:t>
            </w:r>
          </w:p>
          <w:p w14:paraId="49649C7A" w14:textId="6687E68F" w:rsidR="00F21E05" w:rsidRPr="00F21E05" w:rsidRDefault="00F21E05" w:rsidP="00F21E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E05">
              <w:rPr>
                <w:rFonts w:ascii="Arial" w:hAnsi="Arial" w:cs="Arial"/>
                <w:sz w:val="20"/>
                <w:szCs w:val="20"/>
              </w:rPr>
              <w:t>Realizirane račune s dokazima plaćanja prilažu prijavitelji koji su već realizirali troškove u visini mogućeg iznosa potpore u period</w:t>
            </w:r>
            <w:r w:rsidR="004D0FAB">
              <w:rPr>
                <w:rFonts w:ascii="Arial" w:hAnsi="Arial" w:cs="Arial"/>
                <w:sz w:val="20"/>
                <w:szCs w:val="20"/>
              </w:rPr>
              <w:t>u</w:t>
            </w:r>
            <w:r w:rsidRPr="00F21E05">
              <w:rPr>
                <w:rFonts w:ascii="Arial" w:hAnsi="Arial" w:cs="Arial"/>
                <w:sz w:val="20"/>
                <w:szCs w:val="20"/>
              </w:rPr>
              <w:t xml:space="preserve"> od 01.01.202</w:t>
            </w:r>
            <w:r w:rsidR="00F35171">
              <w:rPr>
                <w:rFonts w:ascii="Arial" w:hAnsi="Arial" w:cs="Arial"/>
                <w:sz w:val="20"/>
                <w:szCs w:val="20"/>
              </w:rPr>
              <w:t>3</w:t>
            </w:r>
            <w:r w:rsidRPr="00F21E05">
              <w:rPr>
                <w:rFonts w:ascii="Arial" w:hAnsi="Arial" w:cs="Arial"/>
                <w:sz w:val="20"/>
                <w:szCs w:val="20"/>
              </w:rPr>
              <w:t>. do dana predaje prijave</w:t>
            </w:r>
          </w:p>
          <w:p w14:paraId="33D3CE16" w14:textId="77777777" w:rsidR="00F21E05" w:rsidRDefault="00F21E05" w:rsidP="00734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3B586BA6" w14:textId="77777777" w:rsidTr="005D4F15">
        <w:trPr>
          <w:trHeight w:val="941"/>
        </w:trPr>
        <w:tc>
          <w:tcPr>
            <w:tcW w:w="2267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15A6462D" w14:textId="77777777" w:rsidR="005D4F15" w:rsidRDefault="005D4F15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EFA33" w14:textId="77777777" w:rsidR="00E5498A" w:rsidRPr="00E5498A" w:rsidRDefault="00E5498A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>Prihvatljivi troškov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45CD" w14:textId="77777777" w:rsidR="00E5498A" w:rsidRPr="00E5498A" w:rsidRDefault="00734317" w:rsidP="00734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davatelj računa, b</w:t>
            </w:r>
            <w:r w:rsidR="00E5498A" w:rsidRPr="00E5498A">
              <w:rPr>
                <w:rFonts w:ascii="Arial" w:hAnsi="Arial" w:cs="Arial"/>
                <w:b/>
                <w:sz w:val="20"/>
                <w:szCs w:val="20"/>
              </w:rPr>
              <w:t>roj i datum raču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AA0F" w14:textId="77777777" w:rsidR="00E5498A" w:rsidRPr="00E5498A" w:rsidRDefault="00E5498A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>Dokaz o plaćanju, 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BA19" w14:textId="6392641C" w:rsidR="00E5498A" w:rsidRPr="00E5498A" w:rsidRDefault="00E5498A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Iznos u </w:t>
            </w:r>
            <w:r w:rsidR="00F35171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  <w:p w14:paraId="515F10D8" w14:textId="77777777" w:rsidR="00E5498A" w:rsidRDefault="00E5498A" w:rsidP="00E5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ihvatljivi troškovi</w:t>
            </w:r>
            <w:r w:rsidRPr="00F35171">
              <w:rPr>
                <w:rFonts w:ascii="Arial" w:hAnsi="Arial" w:cs="Arial"/>
                <w:b/>
                <w:bCs/>
                <w:sz w:val="32"/>
                <w:szCs w:val="3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14:paraId="47161E69" w14:textId="43FEA09C" w:rsidR="00E5498A" w:rsidRPr="00E5498A" w:rsidRDefault="00E5498A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Iznos u </w:t>
            </w:r>
            <w:r w:rsidR="00F35171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 s PDV-om</w:t>
            </w:r>
          </w:p>
          <w:p w14:paraId="36998A39" w14:textId="77777777" w:rsidR="00E5498A" w:rsidRDefault="00E5498A" w:rsidP="00E5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416C7478" w14:textId="77777777" w:rsidTr="005D4F15">
        <w:trPr>
          <w:trHeight w:val="532"/>
        </w:trPr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4A2688F5" w14:textId="77777777" w:rsidR="00E5498A" w:rsidRDefault="00E5498A" w:rsidP="00E30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zakupa prostora</w:t>
            </w:r>
            <w:r w:rsidR="00BA6A62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0A4B30">
              <w:rPr>
                <w:rFonts w:ascii="Arial" w:hAnsi="Arial" w:cs="Arial"/>
                <w:sz w:val="20"/>
                <w:szCs w:val="20"/>
              </w:rPr>
              <w:t xml:space="preserve">potrebe </w:t>
            </w:r>
            <w:r w:rsidR="00BA6A62">
              <w:rPr>
                <w:rFonts w:ascii="Arial" w:hAnsi="Arial" w:cs="Arial"/>
                <w:sz w:val="20"/>
                <w:szCs w:val="20"/>
              </w:rPr>
              <w:t>održavanje saj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610E0C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38A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587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8DF8134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0D144078" w14:textId="77777777" w:rsidTr="005D4F15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78BCEB7E" w14:textId="77777777" w:rsidR="00E5498A" w:rsidRDefault="00E5498A" w:rsidP="00BA6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oškovi uređenja i opremanja prostora</w:t>
            </w:r>
            <w:r w:rsidR="00BA6A62">
              <w:rPr>
                <w:rFonts w:ascii="Arial" w:hAnsi="Arial" w:cs="Arial"/>
                <w:sz w:val="20"/>
                <w:szCs w:val="20"/>
              </w:rPr>
              <w:t xml:space="preserve"> za održavanje saj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3410E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85D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D0E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77B37B1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5DB5F7C6" w14:textId="77777777" w:rsidTr="005D4F15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5CF9F3CA" w14:textId="77777777" w:rsidR="00E5498A" w:rsidRDefault="00E5498A" w:rsidP="00BA6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škovi </w:t>
            </w:r>
            <w:r w:rsidR="00BA6A62">
              <w:rPr>
                <w:rFonts w:ascii="Arial" w:hAnsi="Arial" w:cs="Arial"/>
                <w:sz w:val="20"/>
                <w:szCs w:val="20"/>
              </w:rPr>
              <w:t>najma opreme (audio i vizualna tehnika, pozornica, šator i dr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A6F0F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B1F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3BA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465BAA4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544" w14:paraId="09F7A869" w14:textId="77777777" w:rsidTr="005D4F15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28EF4ABC" w14:textId="77777777" w:rsidR="00667F12" w:rsidRPr="00667F12" w:rsidRDefault="007C3544" w:rsidP="00667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67F12">
              <w:rPr>
                <w:rFonts w:ascii="Arial" w:hAnsi="Arial" w:cs="Arial"/>
                <w:sz w:val="20"/>
                <w:szCs w:val="20"/>
              </w:rPr>
              <w:t xml:space="preserve">Troškovi promocije sajma (izrada </w:t>
            </w:r>
            <w:r w:rsidR="00667F12"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omidžbenih</w:t>
            </w:r>
            <w:r w:rsid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667F12"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   materijala o sajmu, izrada web stranice </w:t>
            </w:r>
            <w:r w:rsidR="00254F4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sajma, </w:t>
            </w:r>
            <w:r w:rsidR="00667F12"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edijsko oglašavanje sajma</w:t>
            </w:r>
          </w:p>
          <w:p w14:paraId="7F12E609" w14:textId="77777777" w:rsidR="00667F12" w:rsidRPr="00667F12" w:rsidRDefault="00667F12" w:rsidP="00667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 oglašavanje u tisku, na radiju, vanjsko</w:t>
            </w:r>
          </w:p>
          <w:p w14:paraId="130FDC03" w14:textId="77777777" w:rsidR="00667F12" w:rsidRPr="00667F12" w:rsidRDefault="00254F46" w:rsidP="00667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</w:t>
            </w:r>
            <w:r w:rsidR="00667F12"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lašavanje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667F12"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667F12"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lakati/billboard i sl., </w:t>
            </w:r>
          </w:p>
          <w:p w14:paraId="62781290" w14:textId="77777777" w:rsidR="00667F12" w:rsidRPr="00667F12" w:rsidRDefault="00667F12" w:rsidP="00667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online oglašavanje)  </w:t>
            </w:r>
          </w:p>
          <w:p w14:paraId="336D1659" w14:textId="77777777" w:rsidR="007C3544" w:rsidRDefault="007C3544" w:rsidP="00667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F2DB8" w14:textId="77777777" w:rsidR="007C3544" w:rsidRDefault="007C3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89E06F" w14:textId="77777777" w:rsidR="007C3544" w:rsidRDefault="007C3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73CE15" w14:textId="77777777" w:rsidR="007C3544" w:rsidRDefault="007C3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23B5A13F" w14:textId="77777777" w:rsidR="007C3544" w:rsidRDefault="007C3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30" w14:paraId="7E59390C" w14:textId="77777777" w:rsidTr="005D4F15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7D04724C" w14:textId="77777777" w:rsidR="000A4B30" w:rsidRPr="00667F12" w:rsidRDefault="000A4B30" w:rsidP="00667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opravdani troškovi koji su u neposrednoj vezi s organizacijom sajma ili manifestaci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A1C99E" w14:textId="77777777" w:rsidR="000A4B30" w:rsidRDefault="000A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07D8E" w14:textId="77777777" w:rsidR="000A4B30" w:rsidRDefault="000A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9D6B2E" w14:textId="77777777" w:rsidR="000A4B30" w:rsidRDefault="000A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40259F33" w14:textId="77777777" w:rsidR="000A4B30" w:rsidRDefault="000A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0E1E50A7" w14:textId="77777777" w:rsidTr="005D4F15">
        <w:trPr>
          <w:trHeight w:val="535"/>
        </w:trPr>
        <w:tc>
          <w:tcPr>
            <w:tcW w:w="5789" w:type="dxa"/>
            <w:gridSpan w:val="4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3FEE732D" w14:textId="77777777" w:rsidR="005D4F15" w:rsidRDefault="005D4F15" w:rsidP="00E54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55BE4" w14:textId="77777777" w:rsidR="00E5498A" w:rsidRPr="005B1940" w:rsidRDefault="00E5498A" w:rsidP="00E549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940">
              <w:rPr>
                <w:rFonts w:ascii="Arial" w:hAnsi="Arial" w:cs="Arial"/>
                <w:b/>
                <w:sz w:val="20"/>
                <w:szCs w:val="20"/>
              </w:rPr>
              <w:t>RAČUNI UKUP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30BCC" w14:textId="77777777" w:rsidR="00E5498A" w:rsidRDefault="00E5498A" w:rsidP="00E54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C8865F" w14:textId="77777777" w:rsidR="00E5498A" w:rsidRPr="005B1940" w:rsidRDefault="00E5498A" w:rsidP="00E54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CD7CE9E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0334A283" w14:textId="77777777" w:rsidTr="005D4F15">
        <w:tc>
          <w:tcPr>
            <w:tcW w:w="5789" w:type="dxa"/>
            <w:gridSpan w:val="4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14:paraId="3C08D48F" w14:textId="6C9E0199" w:rsidR="00E5498A" w:rsidRPr="006963BB" w:rsidRDefault="0000082A" w:rsidP="00254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3BB">
              <w:rPr>
                <w:rFonts w:ascii="Arial" w:hAnsi="Arial" w:cs="Arial"/>
                <w:b/>
                <w:sz w:val="20"/>
                <w:szCs w:val="20"/>
              </w:rPr>
              <w:t>Iznos potpore (max. 50% prihvatljivih troškova</w:t>
            </w:r>
            <w:r w:rsidR="006963BB" w:rsidRPr="006963BB">
              <w:rPr>
                <w:rFonts w:ascii="Arial" w:hAnsi="Arial" w:cs="Arial"/>
                <w:b/>
                <w:sz w:val="20"/>
                <w:szCs w:val="20"/>
              </w:rPr>
              <w:t xml:space="preserve">, a najviše do </w:t>
            </w:r>
            <w:r w:rsidR="00F35171">
              <w:rPr>
                <w:rFonts w:ascii="Arial" w:hAnsi="Arial" w:cs="Arial"/>
                <w:b/>
                <w:sz w:val="20"/>
                <w:szCs w:val="20"/>
              </w:rPr>
              <w:t>4.500,00 eura</w:t>
            </w:r>
            <w:r w:rsidR="006963BB" w:rsidRPr="006963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9CF4D23" w14:textId="77777777" w:rsidR="00E5498A" w:rsidRDefault="00E5498A" w:rsidP="00E54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14:paraId="60CF13BA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B2A33" w14:textId="77777777" w:rsidR="00F45BB7" w:rsidRDefault="0072008F" w:rsidP="006963BB">
      <w:pPr>
        <w:rPr>
          <w:rFonts w:ascii="Arial" w:hAnsi="Arial"/>
          <w:b/>
          <w:kern w:val="2"/>
          <w:sz w:val="20"/>
          <w:szCs w:val="20"/>
        </w:rPr>
      </w:pPr>
      <w:r w:rsidRPr="00F35171">
        <w:rPr>
          <w:rFonts w:ascii="Arial" w:hAnsi="Arial"/>
          <w:b/>
          <w:kern w:val="2"/>
          <w:sz w:val="32"/>
          <w:szCs w:val="32"/>
        </w:rPr>
        <w:t>*</w:t>
      </w:r>
      <w:r w:rsidR="00F45BB7" w:rsidRPr="0072008F">
        <w:rPr>
          <w:rFonts w:ascii="Arial" w:hAnsi="Arial"/>
          <w:b/>
          <w:kern w:val="2"/>
          <w:sz w:val="20"/>
          <w:szCs w:val="20"/>
        </w:rPr>
        <w:t>Prijavitelji koji su u sustavu PDV-a upisuju iznos osnovice, bez PDV-a.</w:t>
      </w:r>
    </w:p>
    <w:p w14:paraId="7F9E9941" w14:textId="77777777" w:rsidR="006442E9" w:rsidRDefault="006442E9" w:rsidP="006963BB">
      <w:pPr>
        <w:rPr>
          <w:rFonts w:ascii="Arial" w:hAnsi="Arial"/>
          <w:b/>
          <w:kern w:val="2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701"/>
        <w:gridCol w:w="1821"/>
        <w:gridCol w:w="2126"/>
        <w:gridCol w:w="2145"/>
      </w:tblGrid>
      <w:tr w:rsidR="005E1A26" w14:paraId="19E8B5F8" w14:textId="77777777" w:rsidTr="005D4F15">
        <w:trPr>
          <w:cantSplit/>
          <w:trHeight w:val="790"/>
        </w:trPr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026A4256" w14:textId="77777777" w:rsidR="005E1A26" w:rsidRDefault="005E1A26" w:rsidP="00571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F8A20" w14:textId="77777777" w:rsidR="005E1A26" w:rsidRDefault="005E1A26" w:rsidP="00571D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PREGLED PRILOŽENIH </w:t>
            </w:r>
            <w:r>
              <w:rPr>
                <w:rFonts w:ascii="Arial" w:hAnsi="Arial" w:cs="Arial"/>
                <w:b/>
                <w:sz w:val="20"/>
                <w:szCs w:val="20"/>
              </w:rPr>
              <w:t>PONUDA, PREDRAČUNA, UGOVORA</w:t>
            </w:r>
          </w:p>
          <w:p w14:paraId="54E2BFE6" w14:textId="77777777" w:rsidR="005E1A26" w:rsidRDefault="005E1A26" w:rsidP="00571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6" w14:paraId="6D1814CB" w14:textId="77777777" w:rsidTr="00777402">
        <w:tc>
          <w:tcPr>
            <w:tcW w:w="22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0F99B5A7" w14:textId="77777777" w:rsidR="005D4F15" w:rsidRDefault="005D4F15" w:rsidP="00571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A70E2" w14:textId="77777777" w:rsidR="005E1A26" w:rsidRPr="00E5498A" w:rsidRDefault="005E1A26" w:rsidP="00571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>Prihvatljivi trošk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293DD4" w14:textId="77777777" w:rsidR="005E1A26" w:rsidRPr="00E5498A" w:rsidRDefault="005E1A26" w:rsidP="00E30F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davatelj ponude</w:t>
            </w:r>
            <w:r w:rsidR="00E30FE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56235">
              <w:rPr>
                <w:rFonts w:ascii="Arial" w:hAnsi="Arial" w:cs="Arial"/>
                <w:b/>
                <w:sz w:val="20"/>
                <w:szCs w:val="20"/>
              </w:rPr>
              <w:t>predračuna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35E2E8" w14:textId="77777777" w:rsidR="00E30FE1" w:rsidRDefault="005E1A26" w:rsidP="00E30F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ponude</w:t>
            </w:r>
            <w:r w:rsidR="00E30FE1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704E9F8B" w14:textId="77777777" w:rsidR="005E1A26" w:rsidRPr="00E5498A" w:rsidRDefault="00E30FE1" w:rsidP="00E30F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rač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4B795B" w14:textId="6EA6C90D" w:rsidR="005E1A26" w:rsidRPr="00E5498A" w:rsidRDefault="005E1A26" w:rsidP="00571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Iznos u </w:t>
            </w:r>
            <w:r w:rsidR="00F35171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  <w:p w14:paraId="517B543A" w14:textId="77777777" w:rsidR="005E1A26" w:rsidRDefault="005E1A26" w:rsidP="00571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ihvatljivi troškovi</w:t>
            </w:r>
            <w:r w:rsidRPr="00F35171">
              <w:rPr>
                <w:rFonts w:ascii="Arial" w:hAnsi="Arial" w:cs="Arial"/>
                <w:sz w:val="32"/>
                <w:szCs w:val="3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hideMark/>
          </w:tcPr>
          <w:p w14:paraId="035B0972" w14:textId="67E006F6" w:rsidR="005E1A26" w:rsidRPr="00E5498A" w:rsidRDefault="005E1A26" w:rsidP="00571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Iznos u </w:t>
            </w:r>
            <w:r w:rsidR="00F35171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 s PDV-om</w:t>
            </w:r>
          </w:p>
          <w:p w14:paraId="5685FBC2" w14:textId="77777777" w:rsidR="005E1A26" w:rsidRDefault="005E1A26" w:rsidP="00571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6" w14:paraId="590AECF5" w14:textId="77777777" w:rsidTr="00777402">
        <w:trPr>
          <w:trHeight w:val="532"/>
        </w:trPr>
        <w:tc>
          <w:tcPr>
            <w:tcW w:w="2267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4FE2AF59" w14:textId="77777777" w:rsidR="005E1A26" w:rsidRDefault="005E1A26" w:rsidP="00E30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škovi zakupa prostora za </w:t>
            </w:r>
            <w:r w:rsidR="000A4B30">
              <w:rPr>
                <w:rFonts w:ascii="Arial" w:hAnsi="Arial" w:cs="Arial"/>
                <w:sz w:val="20"/>
                <w:szCs w:val="20"/>
              </w:rPr>
              <w:t xml:space="preserve">potrebe </w:t>
            </w:r>
            <w:r>
              <w:rPr>
                <w:rFonts w:ascii="Arial" w:hAnsi="Arial" w:cs="Arial"/>
                <w:sz w:val="20"/>
                <w:szCs w:val="20"/>
              </w:rPr>
              <w:t>održavanje saj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DD00F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A69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B9E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B564E6A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6" w14:paraId="679A95DC" w14:textId="77777777" w:rsidTr="00777402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1331528A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oškovi uređenja i opremanja prostora za održavanje saj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38424F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A29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B3B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03EE315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6" w14:paraId="57BF04B9" w14:textId="77777777" w:rsidTr="00777402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30741514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najma opreme (audio i vizualna tehnika, pozornica, šator i dr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97947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0E7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E59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34E23C5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6" w14:paraId="3EB2260B" w14:textId="77777777" w:rsidTr="00777402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562503F9" w14:textId="77777777" w:rsidR="005E1A26" w:rsidRPr="00667F12" w:rsidRDefault="005E1A26" w:rsidP="00571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67F12">
              <w:rPr>
                <w:rFonts w:ascii="Arial" w:hAnsi="Arial" w:cs="Arial"/>
                <w:sz w:val="20"/>
                <w:szCs w:val="20"/>
              </w:rPr>
              <w:t xml:space="preserve">Troškovi promocije sajma (izrada </w:t>
            </w: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omidžbenih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   materijala o sajmu, izrada web stranice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sajma, </w:t>
            </w: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edijsko oglašavanje sajma</w:t>
            </w:r>
          </w:p>
          <w:p w14:paraId="65164E55" w14:textId="77777777" w:rsidR="005E1A26" w:rsidRPr="00667F12" w:rsidRDefault="005E1A26" w:rsidP="00571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 oglašavanje u tisku, na radiju, vanjsko</w:t>
            </w:r>
          </w:p>
          <w:p w14:paraId="23C7FBC8" w14:textId="77777777" w:rsidR="005E1A26" w:rsidRPr="00667F12" w:rsidRDefault="005E1A26" w:rsidP="00571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</w:t>
            </w: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lašavanje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lakati/billboard i sl., </w:t>
            </w:r>
          </w:p>
          <w:p w14:paraId="4A12E685" w14:textId="77777777" w:rsidR="005E1A26" w:rsidRPr="00667F12" w:rsidRDefault="005E1A26" w:rsidP="00571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67F1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online oglašavanje)  </w:t>
            </w:r>
          </w:p>
          <w:p w14:paraId="5222655D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9793F4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3B216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A3C38B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59918542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30" w14:paraId="40F5FA8A" w14:textId="77777777" w:rsidTr="00777402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536A5181" w14:textId="77777777" w:rsidR="000A4B30" w:rsidRPr="00667F12" w:rsidRDefault="000A4B30" w:rsidP="00571D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B30">
              <w:rPr>
                <w:rFonts w:ascii="Arial" w:hAnsi="Arial" w:cs="Arial"/>
                <w:sz w:val="20"/>
                <w:szCs w:val="20"/>
              </w:rPr>
              <w:t>Drugi opravdani troškovi koji su u neposrednoj vezi s organizacijom sajma ili manifest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C5B614" w14:textId="77777777" w:rsidR="000A4B30" w:rsidRDefault="000A4B30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6EC8B" w14:textId="77777777" w:rsidR="000A4B30" w:rsidRDefault="000A4B30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D4AB7" w14:textId="77777777" w:rsidR="000A4B30" w:rsidRDefault="000A4B30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79F82D7D" w14:textId="77777777" w:rsidR="000A4B30" w:rsidRDefault="000A4B30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6" w14:paraId="3E5CA8BC" w14:textId="77777777" w:rsidTr="00777402">
        <w:tc>
          <w:tcPr>
            <w:tcW w:w="5789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379949CA" w14:textId="77777777" w:rsidR="005E1A26" w:rsidRDefault="005E1A26" w:rsidP="00571D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B09311" w14:textId="77777777" w:rsidR="005E1A26" w:rsidRPr="005B1940" w:rsidRDefault="005E1A26" w:rsidP="00571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940">
              <w:rPr>
                <w:rFonts w:ascii="Arial" w:hAnsi="Arial" w:cs="Arial"/>
                <w:b/>
                <w:sz w:val="20"/>
                <w:szCs w:val="20"/>
              </w:rPr>
              <w:t>RAČUNI UKUP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6ADFF" w14:textId="77777777" w:rsidR="005E1A26" w:rsidRDefault="005E1A26" w:rsidP="00571D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4DD9AA" w14:textId="77777777" w:rsidR="005E1A26" w:rsidRPr="005B1940" w:rsidRDefault="005E1A26" w:rsidP="00571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33A43A48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6" w14:paraId="69699491" w14:textId="77777777" w:rsidTr="00777402">
        <w:tc>
          <w:tcPr>
            <w:tcW w:w="5789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14:paraId="03C20034" w14:textId="081B4A3B" w:rsidR="005E1A26" w:rsidRPr="006963BB" w:rsidRDefault="005E1A26" w:rsidP="00571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3BB">
              <w:rPr>
                <w:rFonts w:ascii="Arial" w:hAnsi="Arial" w:cs="Arial"/>
                <w:b/>
                <w:sz w:val="20"/>
                <w:szCs w:val="20"/>
              </w:rPr>
              <w:t xml:space="preserve">Iznos potpore (max. 50% prihvatljivih troškova, a najviše do </w:t>
            </w:r>
            <w:r w:rsidR="00F35171">
              <w:rPr>
                <w:rFonts w:ascii="Arial" w:hAnsi="Arial" w:cs="Arial"/>
                <w:b/>
                <w:sz w:val="20"/>
                <w:szCs w:val="20"/>
              </w:rPr>
              <w:t>4.500,00 eura</w:t>
            </w:r>
            <w:r w:rsidRPr="006963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448E7E71" w14:textId="77777777" w:rsidR="005E1A26" w:rsidRDefault="005E1A26" w:rsidP="00571D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14:paraId="29958DB1" w14:textId="77777777" w:rsidR="005E1A26" w:rsidRDefault="005E1A26" w:rsidP="00571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573A4" w14:textId="77777777" w:rsidR="005E1A26" w:rsidRDefault="005E1A26" w:rsidP="005E1A26">
      <w:pPr>
        <w:rPr>
          <w:rFonts w:ascii="Arial" w:hAnsi="Arial"/>
          <w:b/>
          <w:kern w:val="2"/>
          <w:sz w:val="20"/>
          <w:szCs w:val="20"/>
        </w:rPr>
      </w:pPr>
      <w:r>
        <w:rPr>
          <w:rFonts w:ascii="Arial" w:hAnsi="Arial"/>
          <w:b/>
          <w:kern w:val="2"/>
          <w:sz w:val="20"/>
          <w:szCs w:val="20"/>
        </w:rPr>
        <w:t>*</w:t>
      </w:r>
      <w:r w:rsidRPr="0072008F">
        <w:rPr>
          <w:rFonts w:ascii="Arial" w:hAnsi="Arial"/>
          <w:b/>
          <w:kern w:val="2"/>
          <w:sz w:val="20"/>
          <w:szCs w:val="20"/>
        </w:rPr>
        <w:t>Prijavitelji koji su u sustavu PDV-a upisuju iznos osnovice, bez PDV-a.</w:t>
      </w:r>
    </w:p>
    <w:p w14:paraId="3EE222CF" w14:textId="77777777" w:rsidR="0072008F" w:rsidRPr="006963BB" w:rsidRDefault="0072008F" w:rsidP="006963BB">
      <w:pPr>
        <w:rPr>
          <w:rFonts w:ascii="Arial" w:hAnsi="Arial"/>
          <w:b/>
          <w:kern w:val="2"/>
          <w:sz w:val="20"/>
          <w:szCs w:val="20"/>
          <w:u w:val="single"/>
        </w:rPr>
      </w:pPr>
      <w:r>
        <w:rPr>
          <w:rFonts w:ascii="Arial" w:hAnsi="Arial"/>
          <w:b/>
          <w:kern w:val="2"/>
          <w:sz w:val="20"/>
          <w:szCs w:val="20"/>
        </w:rPr>
        <w:t xml:space="preserve"> </w:t>
      </w:r>
      <w:r w:rsidR="006422D6" w:rsidRPr="006963BB">
        <w:rPr>
          <w:rFonts w:ascii="Arial" w:hAnsi="Arial"/>
          <w:b/>
          <w:kern w:val="2"/>
          <w:sz w:val="20"/>
          <w:szCs w:val="20"/>
          <w:u w:val="single"/>
        </w:rPr>
        <w:t>Intezitet i iznos potpore</w:t>
      </w:r>
      <w:r w:rsidRPr="006963BB">
        <w:rPr>
          <w:rFonts w:ascii="Arial" w:hAnsi="Arial"/>
          <w:b/>
          <w:kern w:val="2"/>
          <w:sz w:val="20"/>
          <w:szCs w:val="20"/>
          <w:u w:val="single"/>
        </w:rPr>
        <w:t>:</w:t>
      </w:r>
    </w:p>
    <w:p w14:paraId="045E3CF0" w14:textId="01F430BB" w:rsidR="006963BB" w:rsidRDefault="006963BB" w:rsidP="006963BB">
      <w:pPr>
        <w:jc w:val="both"/>
        <w:rPr>
          <w:rFonts w:ascii="Arial" w:hAnsi="Arial"/>
          <w:b/>
          <w:kern w:val="2"/>
          <w:sz w:val="20"/>
          <w:szCs w:val="20"/>
        </w:rPr>
      </w:pPr>
      <w:r>
        <w:rPr>
          <w:rFonts w:ascii="Arial" w:hAnsi="Arial"/>
          <w:b/>
          <w:kern w:val="2"/>
          <w:sz w:val="20"/>
          <w:szCs w:val="20"/>
        </w:rPr>
        <w:t xml:space="preserve">Intezitet potpore označava udio sredstava s kojim davatelj potpore sudjeluje u financiranju predloženog projekta i može dosegnuti do maksimalno 50% prihvatljivih troškova s tim da najviši iznos pojedinačne potpore može iznositi </w:t>
      </w:r>
      <w:r w:rsidR="00F35171">
        <w:rPr>
          <w:rFonts w:ascii="Arial" w:hAnsi="Arial"/>
          <w:b/>
          <w:kern w:val="2"/>
          <w:sz w:val="20"/>
          <w:szCs w:val="20"/>
        </w:rPr>
        <w:t>4.500,00 eura</w:t>
      </w:r>
      <w:r>
        <w:rPr>
          <w:rFonts w:ascii="Arial" w:hAnsi="Arial"/>
          <w:b/>
          <w:kern w:val="2"/>
          <w:sz w:val="20"/>
          <w:szCs w:val="20"/>
        </w:rPr>
        <w:t>.</w:t>
      </w:r>
    </w:p>
    <w:p w14:paraId="2E547F95" w14:textId="77777777" w:rsidR="005B1940" w:rsidRDefault="005B1940" w:rsidP="00374DE9">
      <w:pPr>
        <w:spacing w:before="240" w:line="276" w:lineRule="auto"/>
        <w:ind w:right="142"/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</w:pPr>
      <w:r w:rsidRPr="005B1940"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  <w:t>IV. ZAŠTITA OSOBNIH PODATAKA</w:t>
      </w:r>
    </w:p>
    <w:p w14:paraId="5D0D020F" w14:textId="53F664C6" w:rsidR="007A6ABC" w:rsidRPr="001707FB" w:rsidRDefault="007A6ABC" w:rsidP="007A6A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Popunjavanjem ovog obrasca prijave, podnositelj prijave daje suglasnost Brodsko-posavskoj županiji, da sukladno  </w:t>
      </w:r>
      <w:r w:rsidRPr="00935362">
        <w:rPr>
          <w:rFonts w:ascii="Arial" w:eastAsia="Times New Roman" w:hAnsi="Arial" w:cs="Arial"/>
          <w:sz w:val="20"/>
          <w:szCs w:val="20"/>
          <w:lang w:val="hr-HR" w:eastAsia="hr-HR"/>
        </w:rPr>
        <w:t>Uredb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>i</w:t>
      </w:r>
      <w:r w:rsidRPr="0093536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(EU) 2016/679 Europskog parlamenta i Vijeća od 27. travnja 2016. o zaštiti pojedinaca u vezi s obradom osobnih podataka i o slobodnom kretanju takvih podataka te o stavljanju izvan snage Direktive 95/46/EZ  („Službeni list Europske unije“ L 119, od 4. svibnja 2016) (u daljnjem tekstu: Opća uredba o zaštiti podataka)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 Zakonu o provedbi Opće uredbe o zaštiti podataka („Narodne novine“, broj 42/18) kao voditelj obrade, prikuplja, obrađuje, javno objavljuje na svojoj web stranici osnovne podatke o korisniku i odobrenoj potpori (naziv prijavitelja, namjena i odobreni iznos potpore), prenosi i pohranjuje osobne podatke prijavitelja u svrhu provedbe postupka dodjele potpora temeljem </w:t>
      </w:r>
      <w:r w:rsidRPr="001707FB">
        <w:rPr>
          <w:rFonts w:ascii="Arial" w:hAnsi="Arial" w:cs="Arial"/>
          <w:sz w:val="20"/>
          <w:szCs w:val="20"/>
          <w:lang w:val="hr-HR"/>
        </w:rPr>
        <w:t>Programa dodjele potpora male vrijednosti poduzetnicima Brodsko-posavske županije u 202</w:t>
      </w:r>
      <w:r>
        <w:rPr>
          <w:rFonts w:ascii="Arial" w:hAnsi="Arial" w:cs="Arial"/>
          <w:sz w:val="20"/>
          <w:szCs w:val="20"/>
          <w:lang w:val="hr-HR"/>
        </w:rPr>
        <w:t>3</w:t>
      </w:r>
      <w:r w:rsidRPr="001707FB">
        <w:rPr>
          <w:rFonts w:ascii="Arial" w:hAnsi="Arial" w:cs="Arial"/>
          <w:sz w:val="20"/>
          <w:szCs w:val="20"/>
          <w:lang w:val="hr-HR"/>
        </w:rPr>
        <w:t xml:space="preserve">. godini, a sukladno </w:t>
      </w:r>
      <w:r w:rsidRPr="001B0BF5">
        <w:rPr>
          <w:rFonts w:ascii="Arial" w:eastAsia="Times New Roman" w:hAnsi="Arial" w:cs="Arial"/>
          <w:sz w:val="20"/>
          <w:szCs w:val="20"/>
          <w:lang w:val="hr-HR" w:eastAsia="hr-HR"/>
        </w:rPr>
        <w:t>Projektu dodjele potpore male vrijednosti poduzetnicima Brodsko-posavske županije za organizaciju sajmova i manifestacija u Brodsko-posavskoj županiji u vezi s poduzetništvom i obrtništvom u 202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>3</w:t>
      </w:r>
      <w:r w:rsidRPr="001B0BF5">
        <w:rPr>
          <w:rFonts w:ascii="Arial" w:eastAsia="Times New Roman" w:hAnsi="Arial" w:cs="Arial"/>
          <w:sz w:val="20"/>
          <w:szCs w:val="20"/>
          <w:lang w:val="hr-HR" w:eastAsia="hr-HR"/>
        </w:rPr>
        <w:t xml:space="preserve">. </w:t>
      </w:r>
      <w:r w:rsidRPr="001B0BF5">
        <w:rPr>
          <w:rFonts w:ascii="Arial" w:eastAsia="Times New Roman" w:hAnsi="Arial" w:cs="Arial"/>
          <w:sz w:val="20"/>
          <w:szCs w:val="20"/>
          <w:lang w:val="hr-HR" w:eastAsia="hr-HR"/>
        </w:rPr>
        <w:lastRenderedPageBreak/>
        <w:t>godini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 xml:space="preserve">, </w:t>
      </w: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u svrhu kontaktiranja i informiranja podnositelja prijave, upoznavanja javnosti o donesenim odlukama te u svrhu sklapanja ugovora, kao i za potrebe unošenja podataka </w:t>
      </w:r>
      <w:r w:rsidRPr="001707FB">
        <w:rPr>
          <w:rFonts w:ascii="Arial" w:hAnsi="Arial" w:cs="Arial"/>
          <w:sz w:val="20"/>
          <w:szCs w:val="20"/>
          <w:lang w:val="hr-HR"/>
        </w:rPr>
        <w:t>o dodijeljenim potporama male vrijednosti, u elektroničkom obliku, putem Internet aplikacije registra državnih potpora i potpora male vrijednosti Ministarstvu financija sukladno članku 14. Zakona o državnim potporama („Narodne novine“, broj 47/14 i 69/17, u daljnjem tekstu: ZDP) i Pravilnika o dostavi prijedloga državnih potpora, podataka o državnim potporama i potporama male vrijednosti te registru državnih potpora i potpora male vrijednosti („Narodne novine“, broj. 125/17).</w:t>
      </w:r>
    </w:p>
    <w:p w14:paraId="5714F3E2" w14:textId="05C3B0F4" w:rsidR="007A6ABC" w:rsidRPr="00115DC2" w:rsidRDefault="007A6ABC" w:rsidP="007A6A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Dostavljeni osobni podaci čuvat će se do roka propisanog </w:t>
      </w:r>
      <w:r w:rsidRPr="00115DC2">
        <w:rPr>
          <w:rFonts w:ascii="Arial" w:hAnsi="Arial" w:cs="Arial"/>
          <w:sz w:val="20"/>
          <w:szCs w:val="20"/>
          <w:lang w:val="hr-HR"/>
        </w:rPr>
        <w:t xml:space="preserve">Uredbom komisije (EU) br. 1407/2013 od 18. prosinca 2013. godine o primjeni članaka 107. i 108. Ugovora o funkcioniranju Europske unije na de minimis potpore („Službeni list Europske unije“ L 352 od 24. prosinca 2013. godine), Uredbom Komisije (EU) 2020/972 od 2. srpnja 2020. godine o izmjeni Uredbe (EU) br. 1407/2013 u pogledu njezina produljenja i o izmjeni Uredbe (EU) br. 651/2014 u pogledu njezina produljenja i odgovarajućih prilagodbi („Službeni list Europske unije“ L 215/3 od 7. srpnja 2020. godine  i Programom dodjele potpora male vrijednosti poduzetnicima Brodsko-posavske županije u 2023. godini 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>(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sym w:font="Symbol" w:char="F0B2"/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>Službeni vjesnik Brodsko-posavske županije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sym w:font="Symbol" w:char="F0B2"/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broj 8/23</w:t>
      </w:r>
      <w:r w:rsidR="00C234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i 22/23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>)</w:t>
      </w:r>
      <w:r w:rsidRPr="00115DC2">
        <w:rPr>
          <w:rFonts w:ascii="Arial" w:hAnsi="Arial" w:cs="Arial"/>
          <w:sz w:val="20"/>
          <w:szCs w:val="20"/>
          <w:lang w:val="hr-HR"/>
        </w:rPr>
        <w:t>.</w:t>
      </w:r>
    </w:p>
    <w:p w14:paraId="59DCF74C" w14:textId="77777777" w:rsidR="007A6ABC" w:rsidRPr="001707FB" w:rsidRDefault="007A6ABC" w:rsidP="007A6A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Podnositelj prijave čiji se osobni podaci prikupljaju, obrađuju, prenose, javno objavljuju i pohranjuju, temeljem odredbi Opće uredbe o zaštiti podataka imaju sljedeća prava: pravo na pristup osobnim podacima, pravo na ispravak, brisanje ili ograničenje obrade dostavljenih osobnih podataka, pravo na prigovor na obradu te pravo na prenosivost osobnih podataka.</w:t>
      </w:r>
    </w:p>
    <w:p w14:paraId="0D08026B" w14:textId="77777777" w:rsidR="007A6ABC" w:rsidRPr="001707FB" w:rsidRDefault="007A6ABC" w:rsidP="007A6A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Podnositelj podnošenjem prijave potvrđuje da je upoznat sa svojim pravima i ostalim postupanjima u odnosu na prikupljanje, obradu, prijenos, objavu i pohranu svojih osobnih podataka u predmetnu svrhu, te da će biti zaštićeni od pristupa neovlaštenih osoba, te pohranjeni na sigurno mjesto i čuvani u skladu s uvjetima i rokovima predviđenim uredbom i aktima Brodsko-posavske županije. Prava i postupanja u odnosu na osobne podatke</w:t>
      </w:r>
      <w:r w:rsidRPr="00E26DDB">
        <w:rPr>
          <w:rFonts w:ascii="Verdana" w:eastAsia="Times New Roman" w:hAnsi="Verdana" w:cs="Arial"/>
          <w:lang w:val="hr-HR" w:eastAsia="hr-HR"/>
        </w:rPr>
        <w:t xml:space="preserve"> </w:t>
      </w: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mogu se vidjeti i na web stranici Agencije za zaštitu osobnih podataka www.azop.hr.</w:t>
      </w:r>
    </w:p>
    <w:p w14:paraId="41C7C241" w14:textId="77777777" w:rsidR="008942F7" w:rsidRDefault="008942F7" w:rsidP="00374DE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2774113B" w14:textId="77777777" w:rsidR="00741A97" w:rsidRPr="007A6ABC" w:rsidRDefault="003858E9" w:rsidP="00374DE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7A6ABC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Pod materijalnom i krivičnom odgovornošću odgovorna osoba podnositelja prijave svojim potpisom jamči za istinitost navedenih podataka. </w:t>
      </w:r>
    </w:p>
    <w:p w14:paraId="2AC5C134" w14:textId="77777777" w:rsidR="00741A97" w:rsidRPr="007A6ABC" w:rsidRDefault="00741A97" w:rsidP="00374DE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7F91A747" w14:textId="77777777" w:rsidR="003858E9" w:rsidRDefault="003858E9" w:rsidP="00385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A95509">
        <w:rPr>
          <w:rFonts w:ascii="Arial" w:eastAsia="Times New Roman" w:hAnsi="Arial" w:cs="Arial"/>
          <w:b/>
          <w:sz w:val="20"/>
          <w:szCs w:val="20"/>
          <w:lang w:val="hr-HR" w:eastAsia="hr-HR"/>
        </w:rPr>
        <w:t>Molimo da obrazac popunite korištenjem računala.</w:t>
      </w:r>
    </w:p>
    <w:p w14:paraId="11CB4243" w14:textId="77777777" w:rsidR="003858E9" w:rsidRDefault="003858E9" w:rsidP="003858E9">
      <w:pPr>
        <w:spacing w:after="0" w:line="240" w:lineRule="auto"/>
        <w:ind w:left="7080" w:firstLine="708"/>
        <w:rPr>
          <w:rFonts w:ascii="Arial" w:eastAsia="Times New Roman" w:hAnsi="Arial" w:cs="Arial"/>
          <w:b/>
          <w:sz w:val="20"/>
          <w:szCs w:val="24"/>
          <w:lang w:val="hr-HR" w:eastAsia="hr-HR"/>
        </w:rPr>
      </w:pPr>
    </w:p>
    <w:p w14:paraId="3DB9B45F" w14:textId="77777777" w:rsidR="00741A97" w:rsidRDefault="00741A97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1849648D" w14:textId="77777777" w:rsidR="00741A97" w:rsidRDefault="00741A97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52A32600" w14:textId="3A0AA795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U ________________,    __________    20</w:t>
      </w:r>
      <w:r w:rsidR="00D25292">
        <w:rPr>
          <w:rFonts w:ascii="Arial" w:eastAsia="Times New Roman" w:hAnsi="Arial" w:cs="Arial"/>
          <w:color w:val="000000"/>
          <w:sz w:val="20"/>
          <w:szCs w:val="20"/>
          <w:lang w:val="hr-HR"/>
        </w:rPr>
        <w:t>2</w:t>
      </w:r>
      <w:r w:rsidR="007A6ABC">
        <w:rPr>
          <w:rFonts w:ascii="Arial" w:eastAsia="Times New Roman" w:hAnsi="Arial" w:cs="Arial"/>
          <w:color w:val="000000"/>
          <w:sz w:val="20"/>
          <w:szCs w:val="20"/>
          <w:lang w:val="hr-HR"/>
        </w:rPr>
        <w:t>3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. godine.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14:paraId="57F5B15B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07A1C45B" w14:textId="77777777" w:rsidR="00CA0B64" w:rsidRPr="00695592" w:rsidRDefault="00CA0B64" w:rsidP="00CA0B64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Za podnositelja prijave (ime i prezime te potpis vlasnika/osobe ovlaštene za zastupanje)</w:t>
      </w:r>
    </w:p>
    <w:p w14:paraId="63F697CB" w14:textId="77777777" w:rsidR="00741A97" w:rsidRDefault="00741A97" w:rsidP="003858E9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062A448E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720"/>
        <w:jc w:val="right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 xml:space="preserve">                               M.P. 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  <w:t xml:space="preserve">            ____________________________________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14:paraId="1E94AE17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>(ime i prezime)</w:t>
      </w:r>
    </w:p>
    <w:p w14:paraId="48E76C2A" w14:textId="77777777" w:rsidR="00F6178B" w:rsidRDefault="00F6178B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712D6FDB" w14:textId="77777777" w:rsidR="00F6178B" w:rsidRDefault="00F6178B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77291446" w14:textId="77777777" w:rsidR="00F6178B" w:rsidRPr="00695592" w:rsidRDefault="00F6178B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____________________________________                              ____________________________________</w:t>
      </w:r>
    </w:p>
    <w:p w14:paraId="7DFBBB09" w14:textId="77777777" w:rsidR="00F6178B" w:rsidRPr="00695592" w:rsidRDefault="00F6178B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 xml:space="preserve">          </w:t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(naziv i pečat Podnositelja prijave)</w:t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 xml:space="preserve">             </w:t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(potpis)</w:t>
      </w:r>
    </w:p>
    <w:p w14:paraId="3D4340FB" w14:textId="77777777" w:rsidR="00F6178B" w:rsidRPr="00695592" w:rsidRDefault="00F6178B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sectPr w:rsidR="00F6178B" w:rsidRPr="00695592" w:rsidSect="00754111"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0D"/>
    <w:multiLevelType w:val="hybridMultilevel"/>
    <w:tmpl w:val="7BC81E58"/>
    <w:lvl w:ilvl="0" w:tplc="3D9E3E7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091967288">
    <w:abstractNumId w:val="7"/>
  </w:num>
  <w:num w:numId="2" w16cid:durableId="371613469">
    <w:abstractNumId w:val="5"/>
  </w:num>
  <w:num w:numId="3" w16cid:durableId="1617982602">
    <w:abstractNumId w:val="10"/>
  </w:num>
  <w:num w:numId="4" w16cid:durableId="1953709434">
    <w:abstractNumId w:val="3"/>
  </w:num>
  <w:num w:numId="5" w16cid:durableId="431509600">
    <w:abstractNumId w:val="2"/>
  </w:num>
  <w:num w:numId="6" w16cid:durableId="2140368640">
    <w:abstractNumId w:val="6"/>
  </w:num>
  <w:num w:numId="7" w16cid:durableId="881407832">
    <w:abstractNumId w:val="8"/>
  </w:num>
  <w:num w:numId="8" w16cid:durableId="1324967186">
    <w:abstractNumId w:val="4"/>
  </w:num>
  <w:num w:numId="9" w16cid:durableId="1827864768">
    <w:abstractNumId w:val="11"/>
  </w:num>
  <w:num w:numId="10" w16cid:durableId="2135319538">
    <w:abstractNumId w:val="1"/>
  </w:num>
  <w:num w:numId="11" w16cid:durableId="1163396532">
    <w:abstractNumId w:val="9"/>
  </w:num>
  <w:num w:numId="12" w16cid:durableId="32390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0082A"/>
    <w:rsid w:val="00050344"/>
    <w:rsid w:val="00092907"/>
    <w:rsid w:val="00096B42"/>
    <w:rsid w:val="000A4B30"/>
    <w:rsid w:val="000B030D"/>
    <w:rsid w:val="000F1B1F"/>
    <w:rsid w:val="001353F1"/>
    <w:rsid w:val="00150A4F"/>
    <w:rsid w:val="0018637E"/>
    <w:rsid w:val="0019479E"/>
    <w:rsid w:val="001B0BF5"/>
    <w:rsid w:val="001D0572"/>
    <w:rsid w:val="001F4E41"/>
    <w:rsid w:val="00204FE3"/>
    <w:rsid w:val="0023770B"/>
    <w:rsid w:val="00254F46"/>
    <w:rsid w:val="002B2913"/>
    <w:rsid w:val="0030257B"/>
    <w:rsid w:val="003273BD"/>
    <w:rsid w:val="00374DE9"/>
    <w:rsid w:val="003858E9"/>
    <w:rsid w:val="00395E36"/>
    <w:rsid w:val="00396DA2"/>
    <w:rsid w:val="003A3CFE"/>
    <w:rsid w:val="003C15EF"/>
    <w:rsid w:val="003F6723"/>
    <w:rsid w:val="004120C9"/>
    <w:rsid w:val="004209B4"/>
    <w:rsid w:val="004538CC"/>
    <w:rsid w:val="004545DD"/>
    <w:rsid w:val="00494DBA"/>
    <w:rsid w:val="004C1125"/>
    <w:rsid w:val="004D0FAB"/>
    <w:rsid w:val="005179A9"/>
    <w:rsid w:val="005538A3"/>
    <w:rsid w:val="0059021B"/>
    <w:rsid w:val="005B1940"/>
    <w:rsid w:val="005B3FE5"/>
    <w:rsid w:val="005B5947"/>
    <w:rsid w:val="005D4F15"/>
    <w:rsid w:val="005E1A26"/>
    <w:rsid w:val="005F0D17"/>
    <w:rsid w:val="006422D6"/>
    <w:rsid w:val="006442E9"/>
    <w:rsid w:val="006451EE"/>
    <w:rsid w:val="00666A2F"/>
    <w:rsid w:val="00667F12"/>
    <w:rsid w:val="006863DA"/>
    <w:rsid w:val="006963BB"/>
    <w:rsid w:val="006A45CE"/>
    <w:rsid w:val="0072008F"/>
    <w:rsid w:val="00734317"/>
    <w:rsid w:val="00741A97"/>
    <w:rsid w:val="00777402"/>
    <w:rsid w:val="007A6ABC"/>
    <w:rsid w:val="007B58E3"/>
    <w:rsid w:val="007B698F"/>
    <w:rsid w:val="007C3544"/>
    <w:rsid w:val="007F6324"/>
    <w:rsid w:val="008029F5"/>
    <w:rsid w:val="008072AD"/>
    <w:rsid w:val="00834621"/>
    <w:rsid w:val="00872F9F"/>
    <w:rsid w:val="008942F7"/>
    <w:rsid w:val="008972E7"/>
    <w:rsid w:val="008A5390"/>
    <w:rsid w:val="008D56B3"/>
    <w:rsid w:val="00901E69"/>
    <w:rsid w:val="0090528A"/>
    <w:rsid w:val="00934C02"/>
    <w:rsid w:val="00941AEA"/>
    <w:rsid w:val="00950BD4"/>
    <w:rsid w:val="00953F19"/>
    <w:rsid w:val="00956235"/>
    <w:rsid w:val="0098514F"/>
    <w:rsid w:val="009C4948"/>
    <w:rsid w:val="009C6992"/>
    <w:rsid w:val="009F25F6"/>
    <w:rsid w:val="00A20FF2"/>
    <w:rsid w:val="00A84899"/>
    <w:rsid w:val="00A942AC"/>
    <w:rsid w:val="00AB1192"/>
    <w:rsid w:val="00AB13B6"/>
    <w:rsid w:val="00B0495D"/>
    <w:rsid w:val="00B74415"/>
    <w:rsid w:val="00B81F03"/>
    <w:rsid w:val="00BA6A62"/>
    <w:rsid w:val="00BB516E"/>
    <w:rsid w:val="00C23470"/>
    <w:rsid w:val="00C34B96"/>
    <w:rsid w:val="00C86A08"/>
    <w:rsid w:val="00CA0B64"/>
    <w:rsid w:val="00CB2385"/>
    <w:rsid w:val="00CD56E3"/>
    <w:rsid w:val="00D25292"/>
    <w:rsid w:val="00D324ED"/>
    <w:rsid w:val="00D76DDD"/>
    <w:rsid w:val="00DB4DC5"/>
    <w:rsid w:val="00DE27D3"/>
    <w:rsid w:val="00DE70ED"/>
    <w:rsid w:val="00DF1D13"/>
    <w:rsid w:val="00E27026"/>
    <w:rsid w:val="00E30FE1"/>
    <w:rsid w:val="00E44713"/>
    <w:rsid w:val="00E5498A"/>
    <w:rsid w:val="00EC75C8"/>
    <w:rsid w:val="00ED2178"/>
    <w:rsid w:val="00F104F4"/>
    <w:rsid w:val="00F21E05"/>
    <w:rsid w:val="00F35171"/>
    <w:rsid w:val="00F45BB7"/>
    <w:rsid w:val="00F462C0"/>
    <w:rsid w:val="00F47536"/>
    <w:rsid w:val="00F6178B"/>
    <w:rsid w:val="00F96F6E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4BAE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3EE6-62E6-461F-8163-1FC41D7B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Licence BPŽ</cp:lastModifiedBy>
  <cp:revision>118</cp:revision>
  <cp:lastPrinted>2021-09-08T07:31:00Z</cp:lastPrinted>
  <dcterms:created xsi:type="dcterms:W3CDTF">2020-06-25T13:20:00Z</dcterms:created>
  <dcterms:modified xsi:type="dcterms:W3CDTF">2023-09-29T06:53:00Z</dcterms:modified>
</cp:coreProperties>
</file>